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塘鹤影</w:t>
      </w:r>
    </w:p>
    <w:p>
      <w:r>
        <w:t>作者：沈叶</w:t>
      </w:r>
    </w:p>
    <w:p>
      <w:r>
        <w:t>出版社：上海:上海音乐学院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寒塘鹤影 评论地址：https://www.jiaokey.com/book/detail/1467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